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637"/>
        <w:gridCol w:w="4784"/>
      </w:tblGrid>
      <w:tr w:rsidR="007E1913" w:rsidRPr="00201B84" w:rsidTr="00CD62E8">
        <w:tc>
          <w:tcPr>
            <w:tcW w:w="5637" w:type="dxa"/>
          </w:tcPr>
          <w:p w:rsidR="007E1913" w:rsidRPr="007E1913" w:rsidRDefault="007E1913" w:rsidP="007E1913">
            <w:pPr>
              <w:tabs>
                <w:tab w:val="left" w:pos="5580"/>
              </w:tabs>
              <w:jc w:val="center"/>
              <w:rPr>
                <w:sz w:val="32"/>
                <w:szCs w:val="32"/>
              </w:rPr>
            </w:pPr>
            <w:r w:rsidRPr="007E1913">
              <w:rPr>
                <w:b/>
                <w:color w:val="FF0000"/>
                <w:sz w:val="32"/>
                <w:szCs w:val="32"/>
                <w:u w:val="single"/>
              </w:rPr>
              <w:t>ВНИМАНИЕ! ЗАПОЛНЯЕТСЯ СОБСТВЕННОРУЧНО</w:t>
            </w:r>
            <w:r>
              <w:rPr>
                <w:sz w:val="32"/>
                <w:szCs w:val="32"/>
              </w:rPr>
              <w:t>!</w:t>
            </w:r>
          </w:p>
        </w:tc>
        <w:tc>
          <w:tcPr>
            <w:tcW w:w="4784" w:type="dxa"/>
          </w:tcPr>
          <w:p w:rsidR="007E1913" w:rsidRPr="00181F33" w:rsidRDefault="007E1913" w:rsidP="00201B84">
            <w:pPr>
              <w:tabs>
                <w:tab w:val="left" w:pos="5580"/>
              </w:tabs>
            </w:pPr>
            <w:r w:rsidRPr="00181F33">
              <w:t xml:space="preserve">В </w:t>
            </w:r>
            <w:r w:rsidR="000C7228">
              <w:t xml:space="preserve">отдел организации и обеспечения деятельности </w:t>
            </w:r>
            <w:r w:rsidRPr="00181F33">
              <w:t xml:space="preserve"> Управления </w:t>
            </w:r>
            <w:proofErr w:type="spellStart"/>
            <w:r w:rsidRPr="00181F33">
              <w:t>Роспотребнадзора</w:t>
            </w:r>
            <w:proofErr w:type="spellEnd"/>
            <w:r w:rsidRPr="00181F33">
              <w:t xml:space="preserve"> по </w:t>
            </w:r>
            <w:r w:rsidR="000C7228">
              <w:t>Костромской</w:t>
            </w:r>
            <w:r w:rsidRPr="00181F33">
              <w:t xml:space="preserve"> области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</w:p>
          <w:p w:rsidR="007E1913" w:rsidRPr="00181F33" w:rsidRDefault="007E1913" w:rsidP="00201B84">
            <w:pPr>
              <w:tabs>
                <w:tab w:val="left" w:pos="5580"/>
              </w:tabs>
            </w:pPr>
            <w:r w:rsidRPr="00181F33">
              <w:t>от _____________</w:t>
            </w:r>
            <w:r w:rsidR="00181F33">
              <w:t>___</w:t>
            </w:r>
            <w:r w:rsidRPr="00181F33">
              <w:t>___________________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  <w:r w:rsidRPr="00181F33">
              <w:t>_____________</w:t>
            </w:r>
            <w:r w:rsidR="00181F33">
              <w:t>___</w:t>
            </w:r>
            <w:r w:rsidRPr="00181F33">
              <w:t>______________________</w:t>
            </w:r>
          </w:p>
          <w:p w:rsidR="007E1913" w:rsidRPr="00181F33" w:rsidRDefault="007E1913" w:rsidP="00201B84">
            <w:pPr>
              <w:tabs>
                <w:tab w:val="left" w:pos="5580"/>
              </w:tabs>
              <w:jc w:val="center"/>
            </w:pPr>
            <w:r w:rsidRPr="00181F33">
              <w:t>(ФИО гражданина)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  <w:r w:rsidRPr="007A2215">
              <w:t>Адрес</w:t>
            </w:r>
            <w:r w:rsidR="002003FD" w:rsidRPr="007A2215">
              <w:t xml:space="preserve"> места жительства</w:t>
            </w:r>
            <w:r w:rsidRPr="00181F33">
              <w:t>:_</w:t>
            </w:r>
            <w:r w:rsidR="00181F33">
              <w:t>___</w:t>
            </w:r>
            <w:r w:rsidRPr="00181F33">
              <w:t>___________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  <w:r w:rsidRPr="00181F33">
              <w:t>___________________</w:t>
            </w:r>
            <w:r w:rsidR="00181F33">
              <w:t>_______</w:t>
            </w:r>
            <w:r w:rsidRPr="00181F33">
              <w:t>_________________________________________________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  <w:r w:rsidRPr="00181F33">
              <w:t>Телефон: _________________</w:t>
            </w:r>
            <w:r w:rsidR="00181F33">
              <w:t>___</w:t>
            </w:r>
            <w:r w:rsidRPr="00181F33">
              <w:t>_________</w:t>
            </w:r>
          </w:p>
          <w:p w:rsidR="007E1913" w:rsidRPr="00181F33" w:rsidRDefault="007E1913" w:rsidP="00201B84">
            <w:pPr>
              <w:tabs>
                <w:tab w:val="left" w:pos="5580"/>
              </w:tabs>
            </w:pPr>
          </w:p>
        </w:tc>
      </w:tr>
    </w:tbl>
    <w:p w:rsidR="00942395" w:rsidRPr="00181F33" w:rsidRDefault="00942395" w:rsidP="00DC58A3">
      <w:pPr>
        <w:autoSpaceDE w:val="0"/>
        <w:autoSpaceDN w:val="0"/>
        <w:adjustRightInd w:val="0"/>
        <w:jc w:val="center"/>
        <w:rPr>
          <w:b/>
          <w:bCs/>
        </w:rPr>
      </w:pPr>
      <w:r w:rsidRPr="00181F33">
        <w:rPr>
          <w:b/>
          <w:bCs/>
        </w:rPr>
        <w:t>Обращение</w:t>
      </w:r>
    </w:p>
    <w:p w:rsidR="00942395" w:rsidRPr="007A2215" w:rsidRDefault="00942395" w:rsidP="00DC58A3">
      <w:pPr>
        <w:autoSpaceDE w:val="0"/>
        <w:autoSpaceDN w:val="0"/>
        <w:adjustRightInd w:val="0"/>
        <w:jc w:val="center"/>
        <w:rPr>
          <w:b/>
          <w:bCs/>
        </w:rPr>
      </w:pPr>
      <w:r w:rsidRPr="00181F33">
        <w:rPr>
          <w:b/>
          <w:bCs/>
        </w:rPr>
        <w:t>о даче согласия на замещение должности в коммерческой или</w:t>
      </w:r>
      <w:r w:rsidR="00DC58A3" w:rsidRPr="00181F33">
        <w:rPr>
          <w:b/>
          <w:bCs/>
        </w:rPr>
        <w:t xml:space="preserve"> </w:t>
      </w:r>
      <w:r w:rsidRPr="00181F33">
        <w:rPr>
          <w:b/>
          <w:bCs/>
        </w:rPr>
        <w:t>некоммерческой организации (выполнение работ</w:t>
      </w:r>
      <w:r w:rsidR="00DC58A3" w:rsidRPr="00181F33">
        <w:rPr>
          <w:b/>
          <w:bCs/>
        </w:rPr>
        <w:t xml:space="preserve"> </w:t>
      </w:r>
      <w:r w:rsidR="00DC58A3" w:rsidRPr="007A2215">
        <w:rPr>
          <w:b/>
          <w:bCs/>
        </w:rPr>
        <w:t>(оказание услуги)</w:t>
      </w:r>
      <w:r w:rsidRPr="007A2215">
        <w:rPr>
          <w:b/>
          <w:bCs/>
        </w:rPr>
        <w:t xml:space="preserve"> на условиях</w:t>
      </w:r>
      <w:r w:rsidR="00DC58A3" w:rsidRPr="007A2215">
        <w:rPr>
          <w:b/>
          <w:bCs/>
        </w:rPr>
        <w:t xml:space="preserve"> </w:t>
      </w:r>
      <w:r w:rsidRPr="007A2215">
        <w:rPr>
          <w:b/>
          <w:bCs/>
        </w:rPr>
        <w:t>гражданско-правового договора в коммерческой или некоммерческой</w:t>
      </w:r>
      <w:r w:rsidR="00DC58A3" w:rsidRPr="007A2215">
        <w:rPr>
          <w:b/>
          <w:bCs/>
        </w:rPr>
        <w:t xml:space="preserve"> </w:t>
      </w:r>
      <w:r w:rsidRPr="007A2215">
        <w:rPr>
          <w:b/>
          <w:bCs/>
        </w:rPr>
        <w:t>организации)</w:t>
      </w:r>
    </w:p>
    <w:p w:rsidR="00DC58A3" w:rsidRPr="007A2215" w:rsidRDefault="00DC58A3" w:rsidP="00942395">
      <w:pPr>
        <w:autoSpaceDE w:val="0"/>
        <w:autoSpaceDN w:val="0"/>
        <w:adjustRightInd w:val="0"/>
        <w:rPr>
          <w:sz w:val="26"/>
          <w:szCs w:val="26"/>
        </w:rPr>
      </w:pPr>
    </w:p>
    <w:p w:rsidR="00DC58A3" w:rsidRPr="007A2215" w:rsidRDefault="001C5381" w:rsidP="001C5381">
      <w:pPr>
        <w:autoSpaceDE w:val="0"/>
        <w:autoSpaceDN w:val="0"/>
        <w:adjustRightInd w:val="0"/>
        <w:ind w:firstLine="708"/>
        <w:jc w:val="both"/>
      </w:pPr>
      <w:r w:rsidRPr="007A2215">
        <w:t>Я, __________________</w:t>
      </w:r>
      <w:r w:rsidR="00181F33" w:rsidRPr="007A2215">
        <w:t>______</w:t>
      </w:r>
      <w:r w:rsidRPr="007A2215">
        <w:t>____</w:t>
      </w:r>
      <w:r w:rsidR="00DC58A3" w:rsidRPr="007A2215">
        <w:t>____________________, увольняюсь (бы</w:t>
      </w:r>
      <w:proofErr w:type="gramStart"/>
      <w:r w:rsidR="00DC58A3" w:rsidRPr="007A2215">
        <w:t>л(</w:t>
      </w:r>
      <w:proofErr w:type="gramEnd"/>
      <w:r w:rsidR="00DC58A3" w:rsidRPr="007A2215">
        <w:t xml:space="preserve">а) уволен(а)) с </w:t>
      </w:r>
    </w:p>
    <w:p w:rsidR="00DC58A3" w:rsidRPr="007A2215" w:rsidRDefault="00DC58A3" w:rsidP="001C538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A2215">
        <w:rPr>
          <w:sz w:val="18"/>
          <w:szCs w:val="18"/>
        </w:rPr>
        <w:t xml:space="preserve">                                            </w:t>
      </w:r>
      <w:r w:rsidR="00181F33" w:rsidRPr="007A2215">
        <w:rPr>
          <w:sz w:val="18"/>
          <w:szCs w:val="18"/>
        </w:rPr>
        <w:t xml:space="preserve">            </w:t>
      </w:r>
      <w:r w:rsidRPr="007A2215">
        <w:rPr>
          <w:sz w:val="18"/>
          <w:szCs w:val="18"/>
        </w:rPr>
        <w:t xml:space="preserve">          (ФИО, дата рождения)</w:t>
      </w:r>
    </w:p>
    <w:p w:rsidR="00DC58A3" w:rsidRPr="007A2215" w:rsidRDefault="00DC58A3" w:rsidP="001C5381">
      <w:pPr>
        <w:autoSpaceDE w:val="0"/>
        <w:autoSpaceDN w:val="0"/>
        <w:adjustRightInd w:val="0"/>
        <w:jc w:val="both"/>
      </w:pPr>
      <w:r w:rsidRPr="007A2215">
        <w:t>федеральной государственной гражданской службы «____» ___________ 20___ г.</w:t>
      </w:r>
    </w:p>
    <w:p w:rsidR="00DC58A3" w:rsidRPr="007A2215" w:rsidRDefault="00DC58A3" w:rsidP="001C538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A2215">
        <w:t>В настоящее время имею намерение замещать на условиях трудового</w:t>
      </w:r>
      <w:r w:rsidR="001C5381" w:rsidRPr="007A2215">
        <w:t xml:space="preserve"> договора должность</w:t>
      </w:r>
      <w:r w:rsidR="001C5381" w:rsidRPr="007A2215">
        <w:rPr>
          <w:sz w:val="26"/>
          <w:szCs w:val="26"/>
        </w:rPr>
        <w:t xml:space="preserve"> __</w:t>
      </w:r>
      <w:r w:rsidRPr="007A2215">
        <w:rPr>
          <w:sz w:val="26"/>
          <w:szCs w:val="26"/>
        </w:rPr>
        <w:t>________________</w:t>
      </w:r>
      <w:r w:rsidR="00181F33" w:rsidRPr="007A2215">
        <w:rPr>
          <w:sz w:val="26"/>
          <w:szCs w:val="26"/>
        </w:rPr>
        <w:t>_________</w:t>
      </w:r>
      <w:r w:rsidRPr="007A2215">
        <w:rPr>
          <w:sz w:val="26"/>
          <w:szCs w:val="26"/>
        </w:rPr>
        <w:t>__________________________________________________</w:t>
      </w:r>
    </w:p>
    <w:p w:rsidR="00DC58A3" w:rsidRPr="007A2215" w:rsidRDefault="001C5381" w:rsidP="001C53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215">
        <w:rPr>
          <w:sz w:val="18"/>
          <w:szCs w:val="18"/>
        </w:rPr>
        <w:t xml:space="preserve">                                                                                              </w:t>
      </w:r>
      <w:r w:rsidR="00DC58A3" w:rsidRPr="007A2215">
        <w:rPr>
          <w:sz w:val="18"/>
          <w:szCs w:val="18"/>
        </w:rPr>
        <w:t>(указать наименование должности)</w:t>
      </w:r>
      <w:r w:rsidR="00DC58A3" w:rsidRPr="007A2215">
        <w:rPr>
          <w:sz w:val="26"/>
          <w:szCs w:val="26"/>
        </w:rPr>
        <w:t xml:space="preserve"> </w:t>
      </w:r>
    </w:p>
    <w:p w:rsidR="00942395" w:rsidRPr="007A2215" w:rsidRDefault="001C5381" w:rsidP="001C53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215">
        <w:t xml:space="preserve">(выполнять работы (оказывать услуги) в течение месяца стоимостью ___________ рублей на условиях гражданско-правового договора) </w:t>
      </w:r>
      <w:proofErr w:type="gramStart"/>
      <w:r w:rsidR="00942395" w:rsidRPr="007A2215">
        <w:t>в</w:t>
      </w:r>
      <w:proofErr w:type="gramEnd"/>
      <w:r w:rsidRPr="007A2215">
        <w:rPr>
          <w:sz w:val="26"/>
          <w:szCs w:val="26"/>
        </w:rPr>
        <w:t xml:space="preserve"> ___________</w:t>
      </w:r>
      <w:r w:rsidR="00181F33" w:rsidRPr="007A2215">
        <w:rPr>
          <w:sz w:val="26"/>
          <w:szCs w:val="26"/>
        </w:rPr>
        <w:t>____</w:t>
      </w:r>
      <w:r w:rsidRPr="007A2215">
        <w:rPr>
          <w:sz w:val="26"/>
          <w:szCs w:val="26"/>
        </w:rPr>
        <w:t>__________________________</w:t>
      </w:r>
    </w:p>
    <w:p w:rsidR="001C5381" w:rsidRPr="007A2215" w:rsidRDefault="001C5381" w:rsidP="001C53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215">
        <w:rPr>
          <w:sz w:val="26"/>
          <w:szCs w:val="26"/>
        </w:rPr>
        <w:t>______________________________________________________________________________.</w:t>
      </w:r>
    </w:p>
    <w:p w:rsidR="00942395" w:rsidRPr="007A2215" w:rsidRDefault="00942395" w:rsidP="001C538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7A2215">
        <w:rPr>
          <w:sz w:val="18"/>
          <w:szCs w:val="18"/>
        </w:rPr>
        <w:t>(указать наименование организации</w:t>
      </w:r>
      <w:r w:rsidR="001C5381" w:rsidRPr="007A2215">
        <w:rPr>
          <w:sz w:val="18"/>
          <w:szCs w:val="18"/>
        </w:rPr>
        <w:t>, ее местонахождение, характер ее деятельности</w:t>
      </w:r>
      <w:r w:rsidRPr="007A2215">
        <w:rPr>
          <w:sz w:val="18"/>
          <w:szCs w:val="18"/>
        </w:rPr>
        <w:t>)</w:t>
      </w:r>
    </w:p>
    <w:p w:rsidR="002003FD" w:rsidRPr="007A2215" w:rsidRDefault="002003FD" w:rsidP="001C5381">
      <w:pPr>
        <w:autoSpaceDE w:val="0"/>
        <w:autoSpaceDN w:val="0"/>
        <w:adjustRightInd w:val="0"/>
        <w:ind w:firstLine="708"/>
        <w:jc w:val="both"/>
      </w:pPr>
      <w:r w:rsidRPr="007A2215">
        <w:t>Предполагаемый срок действия трудового (гражданско-правового) договора: ____________</w:t>
      </w:r>
    </w:p>
    <w:p w:rsidR="002003FD" w:rsidRPr="007A2215" w:rsidRDefault="002003FD" w:rsidP="002003FD">
      <w:pPr>
        <w:autoSpaceDE w:val="0"/>
        <w:autoSpaceDN w:val="0"/>
        <w:adjustRightInd w:val="0"/>
        <w:jc w:val="both"/>
      </w:pPr>
      <w:r w:rsidRPr="007A2215">
        <w:t>____________________________________________________________________________________.</w:t>
      </w:r>
    </w:p>
    <w:p w:rsidR="00942395" w:rsidRPr="00181F33" w:rsidRDefault="00942395" w:rsidP="001C5381">
      <w:pPr>
        <w:autoSpaceDE w:val="0"/>
        <w:autoSpaceDN w:val="0"/>
        <w:adjustRightInd w:val="0"/>
        <w:ind w:firstLine="708"/>
        <w:jc w:val="both"/>
      </w:pPr>
      <w:r w:rsidRPr="007A2215">
        <w:t>В мои должностные обязанности будут входить следующие функции</w:t>
      </w:r>
      <w:r w:rsidR="001C5381" w:rsidRPr="007A2215">
        <w:t xml:space="preserve"> </w:t>
      </w:r>
      <w:r w:rsidRPr="007A2215">
        <w:t>(предметом</w:t>
      </w:r>
      <w:r w:rsidRPr="00181F33">
        <w:t xml:space="preserve"> гражданско-правового договора буд</w:t>
      </w:r>
      <w:r w:rsidR="001C5381" w:rsidRPr="00181F33">
        <w:t>е</w:t>
      </w:r>
      <w:r w:rsidRPr="00181F33">
        <w:t>т являться):</w:t>
      </w:r>
    </w:p>
    <w:p w:rsidR="00942395" w:rsidRPr="00181F33" w:rsidRDefault="00942395" w:rsidP="001C5381">
      <w:pPr>
        <w:autoSpaceDE w:val="0"/>
        <w:autoSpaceDN w:val="0"/>
        <w:adjustRightInd w:val="0"/>
        <w:jc w:val="both"/>
      </w:pPr>
      <w:r w:rsidRPr="00181F33">
        <w:t>1)____</w:t>
      </w:r>
      <w:r w:rsidR="00181F33">
        <w:t>______</w:t>
      </w:r>
      <w:r w:rsidRPr="00181F33">
        <w:t>______________________________________</w:t>
      </w:r>
      <w:r w:rsidR="001C5381" w:rsidRPr="00181F33">
        <w:t>____________</w:t>
      </w:r>
      <w:r w:rsidRPr="00181F33">
        <w:t>______________________;</w:t>
      </w:r>
    </w:p>
    <w:p w:rsidR="00942395" w:rsidRPr="001C5381" w:rsidRDefault="00942395" w:rsidP="001C5381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C5381">
        <w:rPr>
          <w:sz w:val="18"/>
          <w:szCs w:val="18"/>
        </w:rPr>
        <w:t>(указать какие функции/ предмет договора)</w:t>
      </w:r>
    </w:p>
    <w:p w:rsidR="00942395" w:rsidRPr="00DC58A3" w:rsidRDefault="00942395" w:rsidP="001C538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F33">
        <w:t>2)</w:t>
      </w:r>
      <w:r w:rsidRPr="00DC58A3">
        <w:rPr>
          <w:sz w:val="26"/>
          <w:szCs w:val="26"/>
        </w:rPr>
        <w:t>_________________________________________________</w:t>
      </w:r>
      <w:r w:rsidR="001C5381">
        <w:rPr>
          <w:sz w:val="26"/>
          <w:szCs w:val="26"/>
        </w:rPr>
        <w:t>____________</w:t>
      </w:r>
      <w:r w:rsidRPr="00DC58A3">
        <w:rPr>
          <w:sz w:val="26"/>
          <w:szCs w:val="26"/>
        </w:rPr>
        <w:t>_______________.</w:t>
      </w:r>
    </w:p>
    <w:p w:rsidR="00181F33" w:rsidRDefault="00181F33" w:rsidP="00181F3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1F33">
        <w:t>При замещении должности (должностей)</w:t>
      </w:r>
      <w:r>
        <w:rPr>
          <w:sz w:val="26"/>
          <w:szCs w:val="26"/>
        </w:rPr>
        <w:t xml:space="preserve"> ______</w:t>
      </w:r>
      <w:r w:rsidRPr="00DC58A3">
        <w:rPr>
          <w:sz w:val="26"/>
          <w:szCs w:val="26"/>
        </w:rPr>
        <w:t>_________</w:t>
      </w:r>
      <w:r>
        <w:rPr>
          <w:sz w:val="26"/>
          <w:szCs w:val="26"/>
        </w:rPr>
        <w:t>_________________</w:t>
      </w:r>
      <w:r w:rsidRPr="00DC58A3">
        <w:rPr>
          <w:sz w:val="26"/>
          <w:szCs w:val="26"/>
        </w:rPr>
        <w:t>______</w:t>
      </w:r>
    </w:p>
    <w:p w:rsidR="00181F33" w:rsidRPr="00DC58A3" w:rsidRDefault="00181F33" w:rsidP="00181F3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</w:t>
      </w:r>
    </w:p>
    <w:p w:rsidR="00181F33" w:rsidRPr="001C5381" w:rsidRDefault="00181F33" w:rsidP="00181F3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C5381">
        <w:rPr>
          <w:sz w:val="18"/>
          <w:szCs w:val="18"/>
        </w:rPr>
        <w:t>(указать наименование должности</w:t>
      </w:r>
      <w:r>
        <w:rPr>
          <w:sz w:val="18"/>
          <w:szCs w:val="18"/>
        </w:rPr>
        <w:t xml:space="preserve"> (должностей)</w:t>
      </w:r>
      <w:r w:rsidRPr="001C5381">
        <w:rPr>
          <w:sz w:val="18"/>
          <w:szCs w:val="18"/>
        </w:rPr>
        <w:t>, котору</w:t>
      </w:r>
      <w:proofErr w:type="gramStart"/>
      <w:r w:rsidRPr="001C5381">
        <w:rPr>
          <w:sz w:val="18"/>
          <w:szCs w:val="18"/>
        </w:rPr>
        <w:t>ю</w:t>
      </w:r>
      <w:r>
        <w:rPr>
          <w:sz w:val="18"/>
          <w:szCs w:val="18"/>
        </w:rPr>
        <w:t>(</w:t>
      </w:r>
      <w:proofErr w:type="spellStart"/>
      <w:proofErr w:type="gramEnd"/>
      <w:r>
        <w:rPr>
          <w:sz w:val="18"/>
          <w:szCs w:val="18"/>
        </w:rPr>
        <w:t>ые</w:t>
      </w:r>
      <w:proofErr w:type="spellEnd"/>
      <w:r>
        <w:rPr>
          <w:sz w:val="18"/>
          <w:szCs w:val="18"/>
        </w:rPr>
        <w:t>)</w:t>
      </w:r>
      <w:r w:rsidRPr="001C5381">
        <w:rPr>
          <w:sz w:val="18"/>
          <w:szCs w:val="18"/>
        </w:rPr>
        <w:t xml:space="preserve"> гражданин замещал в государственном органе</w:t>
      </w:r>
      <w:r>
        <w:rPr>
          <w:sz w:val="18"/>
          <w:szCs w:val="18"/>
        </w:rPr>
        <w:t xml:space="preserve"> в течение последних двух лет до дня увольнения с государственной службы</w:t>
      </w:r>
      <w:r w:rsidRPr="001C5381">
        <w:rPr>
          <w:sz w:val="18"/>
          <w:szCs w:val="18"/>
        </w:rPr>
        <w:t>)</w:t>
      </w:r>
    </w:p>
    <w:p w:rsidR="00181F33" w:rsidRPr="00181F33" w:rsidRDefault="00181F33" w:rsidP="00181F33">
      <w:pPr>
        <w:autoSpaceDE w:val="0"/>
        <w:autoSpaceDN w:val="0"/>
        <w:adjustRightInd w:val="0"/>
        <w:jc w:val="both"/>
      </w:pPr>
      <w:r w:rsidRPr="00181F33">
        <w:t>я исполнял следующие должностные (служебные) обязанности:</w:t>
      </w:r>
    </w:p>
    <w:p w:rsidR="00181F33" w:rsidRPr="00DC58A3" w:rsidRDefault="00181F33" w:rsidP="00181F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F33">
        <w:t>1)</w:t>
      </w:r>
      <w:r w:rsidRPr="00DC58A3">
        <w:rPr>
          <w:sz w:val="26"/>
          <w:szCs w:val="26"/>
        </w:rPr>
        <w:t>__________</w:t>
      </w:r>
      <w:r>
        <w:rPr>
          <w:sz w:val="26"/>
          <w:szCs w:val="26"/>
        </w:rPr>
        <w:t>____________</w:t>
      </w:r>
      <w:r w:rsidRPr="00DC58A3">
        <w:rPr>
          <w:sz w:val="26"/>
          <w:szCs w:val="26"/>
        </w:rPr>
        <w:t>______________________________________________________,</w:t>
      </w:r>
    </w:p>
    <w:p w:rsidR="00181F33" w:rsidRPr="004B3BD9" w:rsidRDefault="00181F33" w:rsidP="00181F33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3BD9">
        <w:rPr>
          <w:sz w:val="18"/>
          <w:szCs w:val="18"/>
        </w:rPr>
        <w:t>(указать какие)</w:t>
      </w:r>
    </w:p>
    <w:p w:rsidR="00181F33" w:rsidRPr="00DC58A3" w:rsidRDefault="00181F33" w:rsidP="00181F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F33">
        <w:t>2)</w:t>
      </w:r>
      <w:r w:rsidRPr="00DC58A3">
        <w:rPr>
          <w:sz w:val="26"/>
          <w:szCs w:val="26"/>
        </w:rPr>
        <w:t>_____________________________</w:t>
      </w:r>
      <w:r>
        <w:rPr>
          <w:sz w:val="26"/>
          <w:szCs w:val="26"/>
        </w:rPr>
        <w:t>____________</w:t>
      </w:r>
      <w:r w:rsidRPr="00DC58A3">
        <w:rPr>
          <w:sz w:val="26"/>
          <w:szCs w:val="26"/>
        </w:rPr>
        <w:t>___________________________________,</w:t>
      </w:r>
    </w:p>
    <w:p w:rsidR="00942395" w:rsidRPr="00181F33" w:rsidRDefault="00942395" w:rsidP="00181F33">
      <w:pPr>
        <w:autoSpaceDE w:val="0"/>
        <w:autoSpaceDN w:val="0"/>
        <w:adjustRightInd w:val="0"/>
        <w:ind w:firstLine="708"/>
        <w:jc w:val="both"/>
      </w:pPr>
      <w:r w:rsidRPr="00181F33">
        <w:t>В связи с тем, что в мои обязанности входили следующие функции</w:t>
      </w:r>
      <w:r w:rsidR="001C5381" w:rsidRPr="00181F33">
        <w:t xml:space="preserve"> по государственному управлению</w:t>
      </w:r>
      <w:r w:rsidR="004B3BD9" w:rsidRPr="00181F33">
        <w:t xml:space="preserve"> в отношении данной организации</w:t>
      </w:r>
      <w:r w:rsidRPr="00181F33">
        <w:t>:</w:t>
      </w:r>
    </w:p>
    <w:p w:rsidR="00942395" w:rsidRPr="00DC58A3" w:rsidRDefault="00942395" w:rsidP="004B3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F33">
        <w:t>1)</w:t>
      </w:r>
      <w:r w:rsidRPr="00DC58A3">
        <w:rPr>
          <w:sz w:val="26"/>
          <w:szCs w:val="26"/>
        </w:rPr>
        <w:t>__________</w:t>
      </w:r>
      <w:r w:rsidR="004B3BD9">
        <w:rPr>
          <w:sz w:val="26"/>
          <w:szCs w:val="26"/>
        </w:rPr>
        <w:t>____________</w:t>
      </w:r>
      <w:r w:rsidRPr="00DC58A3">
        <w:rPr>
          <w:sz w:val="26"/>
          <w:szCs w:val="26"/>
        </w:rPr>
        <w:t>______________________________________________________,</w:t>
      </w:r>
    </w:p>
    <w:p w:rsidR="00942395" w:rsidRPr="004B3BD9" w:rsidRDefault="00942395" w:rsidP="004B3B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3BD9">
        <w:rPr>
          <w:sz w:val="18"/>
          <w:szCs w:val="18"/>
        </w:rPr>
        <w:t>(указать какие)</w:t>
      </w:r>
    </w:p>
    <w:p w:rsidR="00942395" w:rsidRPr="00DC58A3" w:rsidRDefault="00942395" w:rsidP="004B3BD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81F33">
        <w:t>2)</w:t>
      </w:r>
      <w:r w:rsidRPr="00DC58A3">
        <w:rPr>
          <w:sz w:val="26"/>
          <w:szCs w:val="26"/>
        </w:rPr>
        <w:t>_____________________________</w:t>
      </w:r>
      <w:r w:rsidR="00754E4A">
        <w:rPr>
          <w:sz w:val="26"/>
          <w:szCs w:val="26"/>
        </w:rPr>
        <w:t>____________</w:t>
      </w:r>
      <w:r w:rsidRPr="00DC58A3">
        <w:rPr>
          <w:sz w:val="26"/>
          <w:szCs w:val="26"/>
        </w:rPr>
        <w:t>___________________________________,</w:t>
      </w:r>
    </w:p>
    <w:p w:rsidR="0041450D" w:rsidRDefault="00942395" w:rsidP="00754E4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81F33">
        <w:t>прошу в соответствии со ст</w:t>
      </w:r>
      <w:r w:rsidR="004B3BD9" w:rsidRPr="00181F33">
        <w:t>.</w:t>
      </w:r>
      <w:r w:rsidRPr="00181F33">
        <w:t xml:space="preserve"> 12 Федерального закона </w:t>
      </w:r>
      <w:r w:rsidR="004B3BD9" w:rsidRPr="00181F33">
        <w:t xml:space="preserve">от 25.12.2008 № 273-ФЗ </w:t>
      </w:r>
      <w:r w:rsidRPr="00181F33">
        <w:t>«О</w:t>
      </w:r>
      <w:r w:rsidR="004B3BD9" w:rsidRPr="00181F33">
        <w:t xml:space="preserve"> </w:t>
      </w:r>
      <w:r w:rsidRPr="00181F33">
        <w:t>противодействии коррупции» дать мне согласие на замещение должности</w:t>
      </w:r>
      <w:r w:rsidRPr="00DC58A3">
        <w:rPr>
          <w:sz w:val="26"/>
          <w:szCs w:val="26"/>
        </w:rPr>
        <w:t xml:space="preserve"> </w:t>
      </w:r>
      <w:r w:rsidR="00754E4A">
        <w:rPr>
          <w:sz w:val="26"/>
          <w:szCs w:val="26"/>
        </w:rPr>
        <w:t>____________</w:t>
      </w:r>
      <w:r w:rsidR="0041450D">
        <w:rPr>
          <w:sz w:val="26"/>
          <w:szCs w:val="26"/>
        </w:rPr>
        <w:t>________________</w:t>
      </w:r>
      <w:r w:rsidR="00181F33">
        <w:rPr>
          <w:sz w:val="26"/>
          <w:szCs w:val="26"/>
        </w:rPr>
        <w:t>___</w:t>
      </w:r>
      <w:r w:rsidR="0041450D">
        <w:rPr>
          <w:sz w:val="26"/>
          <w:szCs w:val="26"/>
        </w:rPr>
        <w:t>__</w:t>
      </w:r>
      <w:r w:rsidR="00754E4A">
        <w:rPr>
          <w:sz w:val="26"/>
          <w:szCs w:val="26"/>
        </w:rPr>
        <w:t xml:space="preserve">_____ </w:t>
      </w:r>
      <w:r w:rsidRPr="00181F33">
        <w:t>в</w:t>
      </w:r>
      <w:r w:rsidR="004B3BD9" w:rsidRPr="00181F33">
        <w:t xml:space="preserve"> </w:t>
      </w:r>
      <w:r w:rsidRPr="00181F33">
        <w:t>(заключение гражданско-пра</w:t>
      </w:r>
      <w:r w:rsidR="00754E4A" w:rsidRPr="00181F33">
        <w:t>вового договора с)</w:t>
      </w:r>
    </w:p>
    <w:p w:rsidR="0041450D" w:rsidRDefault="0041450D" w:rsidP="00754E4A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(указать наименование должности) </w:t>
      </w:r>
    </w:p>
    <w:p w:rsidR="00942395" w:rsidRPr="00DC58A3" w:rsidRDefault="004B3BD9" w:rsidP="0041450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942395" w:rsidRPr="00DC58A3">
        <w:rPr>
          <w:sz w:val="26"/>
          <w:szCs w:val="26"/>
        </w:rPr>
        <w:t>______________________</w:t>
      </w:r>
      <w:r>
        <w:rPr>
          <w:sz w:val="26"/>
          <w:szCs w:val="26"/>
        </w:rPr>
        <w:t>____</w:t>
      </w:r>
      <w:r w:rsidR="00942395" w:rsidRPr="00DC58A3">
        <w:rPr>
          <w:sz w:val="26"/>
          <w:szCs w:val="26"/>
        </w:rPr>
        <w:t>__________________________________________</w:t>
      </w:r>
    </w:p>
    <w:p w:rsidR="00942395" w:rsidRDefault="00942395" w:rsidP="004B3BD9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3BD9">
        <w:rPr>
          <w:sz w:val="18"/>
          <w:szCs w:val="18"/>
        </w:rPr>
        <w:t>(указать наименование организации)</w:t>
      </w:r>
    </w:p>
    <w:p w:rsidR="004B3BD9" w:rsidRDefault="004B3BD9" w:rsidP="004B3BD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81F33" w:rsidRDefault="00181F33" w:rsidP="004B3BD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705044" w:rsidRDefault="00705044" w:rsidP="00705044">
      <w:pPr>
        <w:autoSpaceDE w:val="0"/>
        <w:autoSpaceDN w:val="0"/>
        <w:adjustRightInd w:val="0"/>
        <w:ind w:firstLine="709"/>
        <w:jc w:val="both"/>
      </w:pPr>
    </w:p>
    <w:p w:rsidR="00705044" w:rsidRDefault="00705044" w:rsidP="00705044">
      <w:pPr>
        <w:autoSpaceDE w:val="0"/>
        <w:autoSpaceDN w:val="0"/>
        <w:adjustRightInd w:val="0"/>
        <w:ind w:firstLine="709"/>
        <w:jc w:val="both"/>
      </w:pPr>
    </w:p>
    <w:p w:rsidR="00705044" w:rsidRDefault="00705044" w:rsidP="00705044">
      <w:pPr>
        <w:autoSpaceDE w:val="0"/>
        <w:autoSpaceDN w:val="0"/>
        <w:adjustRightInd w:val="0"/>
        <w:ind w:firstLine="709"/>
        <w:jc w:val="both"/>
      </w:pPr>
    </w:p>
    <w:p w:rsidR="00181F33" w:rsidRPr="007A2215" w:rsidRDefault="002003FD" w:rsidP="00705044">
      <w:pPr>
        <w:autoSpaceDE w:val="0"/>
        <w:autoSpaceDN w:val="0"/>
        <w:adjustRightInd w:val="0"/>
        <w:ind w:firstLine="709"/>
        <w:jc w:val="both"/>
      </w:pPr>
      <w:r w:rsidRPr="007A2215">
        <w:lastRenderedPageBreak/>
        <w:t xml:space="preserve">Прошу провести заседание комиссии Управления </w:t>
      </w:r>
      <w:proofErr w:type="spellStart"/>
      <w:r w:rsidRPr="007A2215">
        <w:t>Роспотребнадзора</w:t>
      </w:r>
      <w:proofErr w:type="spellEnd"/>
      <w:r w:rsidRPr="007A2215">
        <w:t xml:space="preserve"> по </w:t>
      </w:r>
      <w:r w:rsidR="000C7228">
        <w:t xml:space="preserve">Костромской </w:t>
      </w:r>
      <w:r w:rsidRPr="007A2215">
        <w:t>области по соблюдению требований к служебному поведению федеральных государственных гражданских служащих и урегулированию конфликта интересов в мое отсутствие.</w:t>
      </w:r>
      <w:r w:rsidR="00705044" w:rsidRPr="007A2215">
        <w:t xml:space="preserve"> </w:t>
      </w:r>
      <w:r w:rsidR="00705044" w:rsidRPr="007A2215">
        <w:rPr>
          <w:b/>
          <w:sz w:val="32"/>
          <w:szCs w:val="32"/>
        </w:rPr>
        <w:t>/</w:t>
      </w:r>
      <w:r w:rsidR="00705044" w:rsidRPr="007A2215">
        <w:t xml:space="preserve"> Я намереваюсь лично присутствовать на заседании комиссии Управления Роспотребнадзора по </w:t>
      </w:r>
      <w:r w:rsidR="000C7228">
        <w:t>Костромской</w:t>
      </w:r>
      <w:r w:rsidR="00705044" w:rsidRPr="007A2215">
        <w:t xml:space="preserve"> област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705044" w:rsidRPr="00DC58A3" w:rsidRDefault="00705044" w:rsidP="0070504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A2215">
        <w:rPr>
          <w:sz w:val="26"/>
          <w:szCs w:val="26"/>
        </w:rPr>
        <w:t>______________________________________________________________________________</w:t>
      </w:r>
    </w:p>
    <w:p w:rsidR="00705044" w:rsidRDefault="00705044" w:rsidP="00705044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4B3BD9">
        <w:rPr>
          <w:sz w:val="18"/>
          <w:szCs w:val="18"/>
        </w:rPr>
        <w:t>(</w:t>
      </w:r>
      <w:proofErr w:type="gramStart"/>
      <w:r w:rsidRPr="004B3BD9">
        <w:rPr>
          <w:sz w:val="18"/>
          <w:szCs w:val="18"/>
        </w:rPr>
        <w:t xml:space="preserve">указать </w:t>
      </w:r>
      <w:r>
        <w:rPr>
          <w:sz w:val="18"/>
          <w:szCs w:val="18"/>
        </w:rPr>
        <w:t>о намерении</w:t>
      </w:r>
      <w:proofErr w:type="gramEnd"/>
      <w:r>
        <w:rPr>
          <w:sz w:val="18"/>
          <w:szCs w:val="18"/>
        </w:rPr>
        <w:t xml:space="preserve"> лично присутствовать на заседании комиссии или о проведении заседания  комиссии в отсутствие государственного служащего или гражданина</w:t>
      </w:r>
      <w:r w:rsidRPr="004B3BD9">
        <w:rPr>
          <w:sz w:val="18"/>
          <w:szCs w:val="18"/>
        </w:rPr>
        <w:t>)</w:t>
      </w:r>
    </w:p>
    <w:p w:rsidR="00705044" w:rsidRDefault="00705044" w:rsidP="00705044">
      <w:pPr>
        <w:autoSpaceDE w:val="0"/>
        <w:autoSpaceDN w:val="0"/>
        <w:adjustRightInd w:val="0"/>
        <w:jc w:val="both"/>
      </w:pPr>
    </w:p>
    <w:p w:rsidR="00705044" w:rsidRDefault="00705044" w:rsidP="00705044">
      <w:pPr>
        <w:autoSpaceDE w:val="0"/>
        <w:autoSpaceDN w:val="0"/>
        <w:adjustRightInd w:val="0"/>
        <w:ind w:firstLine="709"/>
        <w:jc w:val="both"/>
      </w:pPr>
    </w:p>
    <w:p w:rsidR="00705044" w:rsidRDefault="00705044" w:rsidP="00705044">
      <w:pPr>
        <w:autoSpaceDE w:val="0"/>
        <w:autoSpaceDN w:val="0"/>
        <w:adjustRightInd w:val="0"/>
        <w:ind w:firstLine="709"/>
        <w:jc w:val="both"/>
      </w:pPr>
    </w:p>
    <w:p w:rsidR="00181F33" w:rsidRPr="004B3BD9" w:rsidRDefault="00181F33" w:rsidP="00705044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3472"/>
        <w:gridCol w:w="2833"/>
        <w:gridCol w:w="4116"/>
      </w:tblGrid>
      <w:tr w:rsidR="004B3BD9" w:rsidRPr="00CD62E8" w:rsidTr="00CD62E8">
        <w:tc>
          <w:tcPr>
            <w:tcW w:w="3473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both"/>
              <w:rPr>
                <w:sz w:val="26"/>
                <w:szCs w:val="26"/>
              </w:rPr>
            </w:pPr>
            <w:r w:rsidRPr="00CD62E8">
              <w:rPr>
                <w:sz w:val="26"/>
                <w:szCs w:val="26"/>
              </w:rPr>
              <w:t>_________________________</w:t>
            </w:r>
          </w:p>
        </w:tc>
        <w:tc>
          <w:tcPr>
            <w:tcW w:w="3474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right"/>
              <w:rPr>
                <w:sz w:val="26"/>
                <w:szCs w:val="26"/>
              </w:rPr>
            </w:pPr>
            <w:r w:rsidRPr="00CD62E8">
              <w:rPr>
                <w:sz w:val="26"/>
                <w:szCs w:val="26"/>
              </w:rPr>
              <w:t>______________________________</w:t>
            </w:r>
          </w:p>
        </w:tc>
      </w:tr>
      <w:tr w:rsidR="004B3BD9" w:rsidRPr="00CD62E8" w:rsidTr="00CD62E8">
        <w:tc>
          <w:tcPr>
            <w:tcW w:w="3473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center"/>
              <w:rPr>
                <w:sz w:val="18"/>
                <w:szCs w:val="18"/>
              </w:rPr>
            </w:pPr>
            <w:r w:rsidRPr="00CD62E8">
              <w:rPr>
                <w:sz w:val="18"/>
                <w:szCs w:val="18"/>
              </w:rPr>
              <w:t>(дата)</w:t>
            </w:r>
          </w:p>
        </w:tc>
        <w:tc>
          <w:tcPr>
            <w:tcW w:w="3474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3474" w:type="dxa"/>
          </w:tcPr>
          <w:p w:rsidR="004B3BD9" w:rsidRPr="00CD62E8" w:rsidRDefault="004B3BD9" w:rsidP="00CD62E8">
            <w:pPr>
              <w:tabs>
                <w:tab w:val="left" w:pos="5580"/>
              </w:tabs>
              <w:jc w:val="center"/>
              <w:rPr>
                <w:sz w:val="18"/>
                <w:szCs w:val="18"/>
              </w:rPr>
            </w:pPr>
            <w:r w:rsidRPr="00CD62E8">
              <w:rPr>
                <w:sz w:val="18"/>
                <w:szCs w:val="18"/>
              </w:rPr>
              <w:t>(подпись, фамилия, инициалы)</w:t>
            </w:r>
          </w:p>
        </w:tc>
      </w:tr>
    </w:tbl>
    <w:p w:rsidR="00407606" w:rsidRPr="00DC58A3" w:rsidRDefault="00407606" w:rsidP="004B3BD9">
      <w:pPr>
        <w:tabs>
          <w:tab w:val="left" w:pos="5580"/>
        </w:tabs>
        <w:jc w:val="both"/>
        <w:rPr>
          <w:sz w:val="26"/>
          <w:szCs w:val="26"/>
        </w:rPr>
      </w:pPr>
    </w:p>
    <w:sectPr w:rsidR="00407606" w:rsidRPr="00DC58A3" w:rsidSect="004B3BD9">
      <w:headerReference w:type="even" r:id="rId8"/>
      <w:headerReference w:type="default" r:id="rId9"/>
      <w:pgSz w:w="11906" w:h="16838"/>
      <w:pgMar w:top="568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B0E" w:rsidRDefault="00F63B0E">
      <w:r>
        <w:separator/>
      </w:r>
    </w:p>
  </w:endnote>
  <w:endnote w:type="continuationSeparator" w:id="0">
    <w:p w:rsidR="00F63B0E" w:rsidRDefault="00F63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B0E" w:rsidRDefault="00F63B0E">
      <w:r>
        <w:separator/>
      </w:r>
    </w:p>
  </w:footnote>
  <w:footnote w:type="continuationSeparator" w:id="0">
    <w:p w:rsidR="00F63B0E" w:rsidRDefault="00F63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8D" w:rsidRDefault="00073C8D" w:rsidP="0080171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7228">
      <w:rPr>
        <w:rStyle w:val="a6"/>
        <w:noProof/>
      </w:rPr>
      <w:t>2</w:t>
    </w:r>
    <w:r>
      <w:rPr>
        <w:rStyle w:val="a6"/>
      </w:rPr>
      <w:fldChar w:fldCharType="end"/>
    </w:r>
  </w:p>
  <w:p w:rsidR="00073C8D" w:rsidRDefault="00073C8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93C"/>
    <w:multiLevelType w:val="hybridMultilevel"/>
    <w:tmpl w:val="36EC7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F66E5"/>
    <w:multiLevelType w:val="hybridMultilevel"/>
    <w:tmpl w:val="572C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7612"/>
    <w:multiLevelType w:val="hybridMultilevel"/>
    <w:tmpl w:val="DB946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4610D"/>
    <w:multiLevelType w:val="hybridMultilevel"/>
    <w:tmpl w:val="DD489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9D1"/>
    <w:multiLevelType w:val="hybridMultilevel"/>
    <w:tmpl w:val="18AE12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6ED1"/>
    <w:rsid w:val="00001850"/>
    <w:rsid w:val="0000263C"/>
    <w:rsid w:val="00042B6C"/>
    <w:rsid w:val="00073C8D"/>
    <w:rsid w:val="000947A5"/>
    <w:rsid w:val="000B750B"/>
    <w:rsid w:val="000C014F"/>
    <w:rsid w:val="000C5419"/>
    <w:rsid w:val="000C7228"/>
    <w:rsid w:val="000F0897"/>
    <w:rsid w:val="000F60F8"/>
    <w:rsid w:val="00100E59"/>
    <w:rsid w:val="0011083D"/>
    <w:rsid w:val="00110A25"/>
    <w:rsid w:val="00113DBF"/>
    <w:rsid w:val="00114B77"/>
    <w:rsid w:val="00117DA9"/>
    <w:rsid w:val="00123D2D"/>
    <w:rsid w:val="0012456B"/>
    <w:rsid w:val="001352F1"/>
    <w:rsid w:val="0013744B"/>
    <w:rsid w:val="001451A8"/>
    <w:rsid w:val="00150676"/>
    <w:rsid w:val="00152F62"/>
    <w:rsid w:val="00166F48"/>
    <w:rsid w:val="00181F33"/>
    <w:rsid w:val="00192B23"/>
    <w:rsid w:val="001A35E7"/>
    <w:rsid w:val="001B008B"/>
    <w:rsid w:val="001B36CD"/>
    <w:rsid w:val="001C0B1C"/>
    <w:rsid w:val="001C5381"/>
    <w:rsid w:val="001C6ED1"/>
    <w:rsid w:val="002003FD"/>
    <w:rsid w:val="00201B84"/>
    <w:rsid w:val="00220369"/>
    <w:rsid w:val="00225E4B"/>
    <w:rsid w:val="002370B6"/>
    <w:rsid w:val="00253917"/>
    <w:rsid w:val="00255141"/>
    <w:rsid w:val="00267051"/>
    <w:rsid w:val="00270178"/>
    <w:rsid w:val="00280DFE"/>
    <w:rsid w:val="002B288A"/>
    <w:rsid w:val="002C1040"/>
    <w:rsid w:val="002D3AAD"/>
    <w:rsid w:val="002D6E19"/>
    <w:rsid w:val="002E240F"/>
    <w:rsid w:val="002E40F5"/>
    <w:rsid w:val="002F394B"/>
    <w:rsid w:val="0034604A"/>
    <w:rsid w:val="003534FC"/>
    <w:rsid w:val="00385C27"/>
    <w:rsid w:val="003933BC"/>
    <w:rsid w:val="003C4A18"/>
    <w:rsid w:val="003F6D77"/>
    <w:rsid w:val="0040159A"/>
    <w:rsid w:val="00407606"/>
    <w:rsid w:val="0041450D"/>
    <w:rsid w:val="00430363"/>
    <w:rsid w:val="00452BAD"/>
    <w:rsid w:val="0047479F"/>
    <w:rsid w:val="00480EDF"/>
    <w:rsid w:val="004A41EC"/>
    <w:rsid w:val="004B3BD9"/>
    <w:rsid w:val="004C63B7"/>
    <w:rsid w:val="004D1D31"/>
    <w:rsid w:val="004D4A4D"/>
    <w:rsid w:val="004E6858"/>
    <w:rsid w:val="004F6F4E"/>
    <w:rsid w:val="0051699A"/>
    <w:rsid w:val="00537B00"/>
    <w:rsid w:val="00541003"/>
    <w:rsid w:val="00557E83"/>
    <w:rsid w:val="00561C04"/>
    <w:rsid w:val="0057027B"/>
    <w:rsid w:val="00575E3F"/>
    <w:rsid w:val="00583218"/>
    <w:rsid w:val="005934F5"/>
    <w:rsid w:val="005B66D9"/>
    <w:rsid w:val="00623D00"/>
    <w:rsid w:val="0062554A"/>
    <w:rsid w:val="00627BCB"/>
    <w:rsid w:val="0063474A"/>
    <w:rsid w:val="006475B8"/>
    <w:rsid w:val="00653112"/>
    <w:rsid w:val="006B441D"/>
    <w:rsid w:val="006B4E19"/>
    <w:rsid w:val="006D24D3"/>
    <w:rsid w:val="006D40F5"/>
    <w:rsid w:val="00705044"/>
    <w:rsid w:val="00711672"/>
    <w:rsid w:val="0071642A"/>
    <w:rsid w:val="007247AF"/>
    <w:rsid w:val="00724ECD"/>
    <w:rsid w:val="00754E4A"/>
    <w:rsid w:val="007578F5"/>
    <w:rsid w:val="00765D42"/>
    <w:rsid w:val="00771B2F"/>
    <w:rsid w:val="007A2215"/>
    <w:rsid w:val="007A375B"/>
    <w:rsid w:val="007B55DF"/>
    <w:rsid w:val="007D6463"/>
    <w:rsid w:val="007E1913"/>
    <w:rsid w:val="007F62C3"/>
    <w:rsid w:val="00801710"/>
    <w:rsid w:val="00802BC1"/>
    <w:rsid w:val="008046BC"/>
    <w:rsid w:val="0082548F"/>
    <w:rsid w:val="0083040F"/>
    <w:rsid w:val="008507A9"/>
    <w:rsid w:val="00850C9B"/>
    <w:rsid w:val="008554C4"/>
    <w:rsid w:val="008A6904"/>
    <w:rsid w:val="008B298C"/>
    <w:rsid w:val="008B4B78"/>
    <w:rsid w:val="008C54C2"/>
    <w:rsid w:val="008F0813"/>
    <w:rsid w:val="008F593B"/>
    <w:rsid w:val="0091634F"/>
    <w:rsid w:val="00922659"/>
    <w:rsid w:val="00942395"/>
    <w:rsid w:val="009507DF"/>
    <w:rsid w:val="009679D3"/>
    <w:rsid w:val="00981278"/>
    <w:rsid w:val="00985200"/>
    <w:rsid w:val="0099046F"/>
    <w:rsid w:val="00991612"/>
    <w:rsid w:val="009A19D1"/>
    <w:rsid w:val="009B6773"/>
    <w:rsid w:val="009F1B51"/>
    <w:rsid w:val="009F69B5"/>
    <w:rsid w:val="00A240B1"/>
    <w:rsid w:val="00A253D9"/>
    <w:rsid w:val="00A25E1D"/>
    <w:rsid w:val="00A26792"/>
    <w:rsid w:val="00A36D45"/>
    <w:rsid w:val="00A520B9"/>
    <w:rsid w:val="00A57D37"/>
    <w:rsid w:val="00A647E4"/>
    <w:rsid w:val="00A67821"/>
    <w:rsid w:val="00A70EBA"/>
    <w:rsid w:val="00AA0E51"/>
    <w:rsid w:val="00AE0891"/>
    <w:rsid w:val="00B02824"/>
    <w:rsid w:val="00B16D0D"/>
    <w:rsid w:val="00B34433"/>
    <w:rsid w:val="00B41A97"/>
    <w:rsid w:val="00B4523E"/>
    <w:rsid w:val="00B459CE"/>
    <w:rsid w:val="00B626B4"/>
    <w:rsid w:val="00B750CB"/>
    <w:rsid w:val="00B90911"/>
    <w:rsid w:val="00BA59FB"/>
    <w:rsid w:val="00BA5A19"/>
    <w:rsid w:val="00BE643F"/>
    <w:rsid w:val="00C01F24"/>
    <w:rsid w:val="00C04AA6"/>
    <w:rsid w:val="00C100AD"/>
    <w:rsid w:val="00C17530"/>
    <w:rsid w:val="00C30503"/>
    <w:rsid w:val="00C35ED4"/>
    <w:rsid w:val="00C420BB"/>
    <w:rsid w:val="00C4343A"/>
    <w:rsid w:val="00C44BB1"/>
    <w:rsid w:val="00C5629A"/>
    <w:rsid w:val="00C57596"/>
    <w:rsid w:val="00C76B6B"/>
    <w:rsid w:val="00CB1C6D"/>
    <w:rsid w:val="00CB695F"/>
    <w:rsid w:val="00CD56B1"/>
    <w:rsid w:val="00CD62E8"/>
    <w:rsid w:val="00CF26FA"/>
    <w:rsid w:val="00D06C45"/>
    <w:rsid w:val="00D145B0"/>
    <w:rsid w:val="00D17B90"/>
    <w:rsid w:val="00D271FF"/>
    <w:rsid w:val="00D42C6C"/>
    <w:rsid w:val="00D60480"/>
    <w:rsid w:val="00D66BC8"/>
    <w:rsid w:val="00D70A76"/>
    <w:rsid w:val="00D93328"/>
    <w:rsid w:val="00D96215"/>
    <w:rsid w:val="00DB00B9"/>
    <w:rsid w:val="00DB1C7C"/>
    <w:rsid w:val="00DB6140"/>
    <w:rsid w:val="00DC0259"/>
    <w:rsid w:val="00DC4F2B"/>
    <w:rsid w:val="00DC58A3"/>
    <w:rsid w:val="00DD28EE"/>
    <w:rsid w:val="00DD34D4"/>
    <w:rsid w:val="00DE3AAF"/>
    <w:rsid w:val="00E30216"/>
    <w:rsid w:val="00E80035"/>
    <w:rsid w:val="00E80811"/>
    <w:rsid w:val="00E9338B"/>
    <w:rsid w:val="00EA5CA1"/>
    <w:rsid w:val="00EB1681"/>
    <w:rsid w:val="00EC6A78"/>
    <w:rsid w:val="00ED10EE"/>
    <w:rsid w:val="00EE340A"/>
    <w:rsid w:val="00EF6319"/>
    <w:rsid w:val="00F42AFB"/>
    <w:rsid w:val="00F47A90"/>
    <w:rsid w:val="00F55102"/>
    <w:rsid w:val="00F63B0E"/>
    <w:rsid w:val="00F83497"/>
    <w:rsid w:val="00FA3B47"/>
    <w:rsid w:val="00FB0ABA"/>
    <w:rsid w:val="00FB5A1E"/>
    <w:rsid w:val="00FB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A3B4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Гипертекстовая ссылка"/>
    <w:rsid w:val="001C6ED1"/>
    <w:rPr>
      <w:color w:val="008000"/>
    </w:rPr>
  </w:style>
  <w:style w:type="character" w:styleId="a4">
    <w:name w:val="Hyperlink"/>
    <w:rsid w:val="001C6ED1"/>
    <w:rPr>
      <w:color w:val="0000FF"/>
      <w:u w:val="single"/>
    </w:rPr>
  </w:style>
  <w:style w:type="paragraph" w:styleId="a5">
    <w:name w:val="header"/>
    <w:basedOn w:val="a"/>
    <w:rsid w:val="00537B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7B00"/>
  </w:style>
  <w:style w:type="paragraph" w:styleId="a7">
    <w:name w:val="footer"/>
    <w:basedOn w:val="a"/>
    <w:rsid w:val="00537B0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37B0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C54C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C54C2"/>
  </w:style>
  <w:style w:type="character" w:styleId="ab">
    <w:name w:val="footnote reference"/>
    <w:rsid w:val="008C54C2"/>
    <w:rPr>
      <w:vertAlign w:val="superscript"/>
    </w:rPr>
  </w:style>
  <w:style w:type="table" w:styleId="ac">
    <w:name w:val="Table Grid"/>
    <w:basedOn w:val="a1"/>
    <w:rsid w:val="00114B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0607-7E20-4998-89C2-8C0CA84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0000-06-797</dc:creator>
  <cp:lastModifiedBy>Сотрудник ORG</cp:lastModifiedBy>
  <cp:revision>2</cp:revision>
  <cp:lastPrinted>2016-05-19T07:01:00Z</cp:lastPrinted>
  <dcterms:created xsi:type="dcterms:W3CDTF">2018-06-26T10:58:00Z</dcterms:created>
  <dcterms:modified xsi:type="dcterms:W3CDTF">2018-06-26T10:58:00Z</dcterms:modified>
</cp:coreProperties>
</file>